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1BB1" w:rsidRPr="000977E5" w:rsidRDefault="00361BB1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631" w:rsidRDefault="00DE7CBE" w:rsidP="002F7155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 утверждении цен на </w:t>
      </w:r>
      <w:proofErr w:type="gramStart"/>
      <w:r w:rsidRPr="000977E5">
        <w:rPr>
          <w:b/>
          <w:sz w:val="28"/>
          <w:szCs w:val="28"/>
        </w:rPr>
        <w:t>платные</w:t>
      </w:r>
      <w:proofErr w:type="gramEnd"/>
      <w:r w:rsidRPr="000977E5">
        <w:rPr>
          <w:b/>
          <w:sz w:val="28"/>
          <w:szCs w:val="28"/>
        </w:rPr>
        <w:t xml:space="preserve"> дополнительные образовательные</w:t>
      </w:r>
    </w:p>
    <w:p w:rsidR="00DE7CBE" w:rsidRPr="000977E5" w:rsidRDefault="00DE7CBE" w:rsidP="002F7155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CE4631" w:rsidRDefault="00DE7CBE" w:rsidP="00CE4631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образовательным учреждением</w:t>
      </w:r>
      <w:r w:rsidR="001F27A8">
        <w:rPr>
          <w:b/>
          <w:sz w:val="28"/>
          <w:szCs w:val="28"/>
        </w:rPr>
        <w:t xml:space="preserve"> </w:t>
      </w:r>
      <w:proofErr w:type="gramStart"/>
      <w:r w:rsidRPr="000977E5">
        <w:rPr>
          <w:b/>
          <w:sz w:val="28"/>
          <w:szCs w:val="28"/>
        </w:rPr>
        <w:t>дополнительного</w:t>
      </w:r>
      <w:proofErr w:type="gramEnd"/>
      <w:r w:rsidRPr="000977E5">
        <w:rPr>
          <w:b/>
          <w:sz w:val="28"/>
          <w:szCs w:val="28"/>
        </w:rPr>
        <w:t xml:space="preserve"> </w:t>
      </w:r>
    </w:p>
    <w:p w:rsidR="001F27A8" w:rsidRDefault="00DE7CBE" w:rsidP="001F27A8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разования детей </w:t>
      </w:r>
      <w:r w:rsidR="00903E3B">
        <w:rPr>
          <w:b/>
          <w:sz w:val="28"/>
          <w:szCs w:val="28"/>
        </w:rPr>
        <w:t>«</w:t>
      </w:r>
      <w:r w:rsidRPr="000977E5">
        <w:rPr>
          <w:b/>
          <w:sz w:val="28"/>
          <w:szCs w:val="28"/>
        </w:rPr>
        <w:t>Детск</w:t>
      </w:r>
      <w:r w:rsidR="00361BB1">
        <w:rPr>
          <w:b/>
          <w:sz w:val="28"/>
          <w:szCs w:val="28"/>
        </w:rPr>
        <w:t>ая</w:t>
      </w:r>
      <w:r w:rsidR="001F27A8">
        <w:rPr>
          <w:b/>
          <w:sz w:val="28"/>
          <w:szCs w:val="28"/>
        </w:rPr>
        <w:t xml:space="preserve"> </w:t>
      </w:r>
      <w:r w:rsidR="00593C3B">
        <w:rPr>
          <w:b/>
          <w:sz w:val="28"/>
          <w:szCs w:val="28"/>
        </w:rPr>
        <w:t>школ</w:t>
      </w:r>
      <w:r w:rsidR="00361BB1">
        <w:rPr>
          <w:b/>
          <w:sz w:val="28"/>
          <w:szCs w:val="28"/>
        </w:rPr>
        <w:t>а</w:t>
      </w:r>
      <w:r w:rsidR="001F27A8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2F7155">
        <w:rPr>
          <w:b/>
          <w:sz w:val="28"/>
          <w:szCs w:val="28"/>
        </w:rPr>
        <w:t>2</w:t>
      </w:r>
      <w:r w:rsidR="001F27A8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</w:t>
      </w:r>
    </w:p>
    <w:p w:rsidR="00A720E8" w:rsidRPr="00903E3B" w:rsidRDefault="00DE7CBE" w:rsidP="001F27A8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 образования город Краснодар</w:t>
      </w:r>
      <w:r w:rsidR="00903E3B">
        <w:rPr>
          <w:b/>
          <w:sz w:val="28"/>
          <w:szCs w:val="28"/>
        </w:rPr>
        <w:t>»</w:t>
      </w:r>
    </w:p>
    <w:p w:rsidR="002F7155" w:rsidRDefault="002F7155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E4631" w:rsidRDefault="00CE4631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</w:t>
      </w:r>
      <w:r w:rsidR="00CE4631">
        <w:rPr>
          <w:sz w:val="28"/>
          <w:szCs w:val="28"/>
        </w:rPr>
        <w:t>раснодар от 18.03.2011 № 1736 «</w:t>
      </w:r>
      <w:r w:rsidR="00DE7CBE" w:rsidRPr="000977E5">
        <w:rPr>
          <w:sz w:val="28"/>
          <w:szCs w:val="28"/>
        </w:rPr>
        <w:t>О порядке определения платы за оказани</w:t>
      </w:r>
      <w:r w:rsidR="00361BB1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ис</w:t>
      </w:r>
      <w:r w:rsidR="00DE7CBE" w:rsidRPr="000977E5">
        <w:rPr>
          <w:sz w:val="28"/>
          <w:szCs w:val="28"/>
        </w:rPr>
        <w:t>т</w:t>
      </w:r>
      <w:r w:rsidR="00DE7CBE" w:rsidRPr="000977E5">
        <w:rPr>
          <w:sz w:val="28"/>
          <w:szCs w:val="28"/>
        </w:rPr>
        <w:t xml:space="preserve">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 xml:space="preserve">Утвердить цены на платные дополнительные образовательные услуги, относящиеся к основным видам деятельности, оказываемые муниципальным образовательным учреждением дополнительного образования детей </w:t>
      </w:r>
      <w:r w:rsidR="00903E3B">
        <w:rPr>
          <w:sz w:val="28"/>
          <w:szCs w:val="28"/>
        </w:rPr>
        <w:t>«</w:t>
      </w:r>
      <w:r w:rsidR="00DE7CBE" w:rsidRPr="000977E5">
        <w:rPr>
          <w:sz w:val="28"/>
          <w:szCs w:val="28"/>
        </w:rPr>
        <w:t>Детск</w:t>
      </w:r>
      <w:r w:rsidR="00903E3B">
        <w:rPr>
          <w:sz w:val="28"/>
          <w:szCs w:val="28"/>
        </w:rPr>
        <w:t>ая</w:t>
      </w:r>
      <w:r w:rsidR="00DE7CBE" w:rsidRPr="000977E5">
        <w:rPr>
          <w:sz w:val="28"/>
          <w:szCs w:val="28"/>
        </w:rPr>
        <w:t xml:space="preserve"> школ</w:t>
      </w:r>
      <w:r w:rsidR="00903E3B">
        <w:rPr>
          <w:sz w:val="28"/>
          <w:szCs w:val="28"/>
        </w:rPr>
        <w:t>а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2F7155">
        <w:rPr>
          <w:sz w:val="28"/>
          <w:szCs w:val="28"/>
        </w:rPr>
        <w:t>2</w:t>
      </w:r>
      <w:r w:rsidR="007F130B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 xml:space="preserve">муниципального образования </w:t>
      </w:r>
      <w:r w:rsidR="007B488A" w:rsidRPr="000977E5">
        <w:rPr>
          <w:sz w:val="28"/>
          <w:szCs w:val="28"/>
        </w:rPr>
        <w:t>город Краснодар</w:t>
      </w:r>
      <w:r w:rsidR="00903E3B">
        <w:rPr>
          <w:sz w:val="28"/>
          <w:szCs w:val="28"/>
        </w:rPr>
        <w:t>»</w:t>
      </w:r>
      <w:r w:rsidR="007B488A" w:rsidRPr="000977E5">
        <w:rPr>
          <w:sz w:val="28"/>
          <w:szCs w:val="28"/>
        </w:rPr>
        <w:t xml:space="preserve"> (далее </w:t>
      </w:r>
      <w:r w:rsidR="00E351CB">
        <w:rPr>
          <w:sz w:val="28"/>
          <w:szCs w:val="28"/>
        </w:rPr>
        <w:t>–</w:t>
      </w:r>
      <w:r w:rsidR="00903E3B">
        <w:rPr>
          <w:sz w:val="28"/>
          <w:szCs w:val="28"/>
        </w:rPr>
        <w:t xml:space="preserve"> М</w:t>
      </w:r>
      <w:r w:rsidR="007B488A" w:rsidRPr="000977E5">
        <w:rPr>
          <w:sz w:val="28"/>
          <w:szCs w:val="28"/>
        </w:rPr>
        <w:t>ОУ</w:t>
      </w:r>
      <w:r w:rsidR="00E351CB">
        <w:rPr>
          <w:sz w:val="28"/>
          <w:szCs w:val="28"/>
        </w:rPr>
        <w:t xml:space="preserve"> ДОД </w:t>
      </w:r>
      <w:r w:rsidR="00903E3B">
        <w:rPr>
          <w:sz w:val="28"/>
          <w:szCs w:val="28"/>
        </w:rPr>
        <w:t>«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1F27A8">
        <w:rPr>
          <w:sz w:val="28"/>
          <w:szCs w:val="28"/>
        </w:rPr>
        <w:t xml:space="preserve"> </w:t>
      </w:r>
      <w:r w:rsidR="002F7155">
        <w:rPr>
          <w:sz w:val="28"/>
          <w:szCs w:val="28"/>
        </w:rPr>
        <w:t>№ 2</w:t>
      </w:r>
      <w:r w:rsidR="00903E3B">
        <w:rPr>
          <w:sz w:val="28"/>
          <w:szCs w:val="28"/>
        </w:rPr>
        <w:t xml:space="preserve"> МО город Краснодар»</w:t>
      </w:r>
      <w:r w:rsidR="00BC075E">
        <w:rPr>
          <w:sz w:val="28"/>
          <w:szCs w:val="28"/>
        </w:rPr>
        <w:t>) в 2015</w:t>
      </w:r>
      <w:r w:rsidR="00467A7B">
        <w:rPr>
          <w:sz w:val="28"/>
          <w:szCs w:val="28"/>
        </w:rPr>
        <w:t xml:space="preserve"> </w:t>
      </w:r>
      <w:r w:rsidR="007F130B">
        <w:rPr>
          <w:sz w:val="28"/>
          <w:szCs w:val="28"/>
        </w:rPr>
        <w:t>–</w:t>
      </w:r>
      <w:r w:rsidR="00467A7B">
        <w:rPr>
          <w:sz w:val="28"/>
          <w:szCs w:val="28"/>
        </w:rPr>
        <w:t xml:space="preserve"> </w:t>
      </w:r>
      <w:r w:rsidR="00BC075E">
        <w:rPr>
          <w:sz w:val="28"/>
          <w:szCs w:val="28"/>
        </w:rPr>
        <w:t>2016</w:t>
      </w:r>
      <w:r w:rsidR="007B488A" w:rsidRPr="000977E5">
        <w:rPr>
          <w:sz w:val="28"/>
          <w:szCs w:val="28"/>
        </w:rPr>
        <w:t xml:space="preserve"> учебном году, с</w:t>
      </w:r>
      <w:r w:rsidR="007B488A" w:rsidRPr="000977E5">
        <w:rPr>
          <w:sz w:val="28"/>
          <w:szCs w:val="28"/>
        </w:rPr>
        <w:t>о</w:t>
      </w:r>
      <w:r w:rsidR="007B488A" w:rsidRPr="000977E5">
        <w:rPr>
          <w:sz w:val="28"/>
          <w:szCs w:val="28"/>
        </w:rPr>
        <w:t>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Управлению культуры администрации муниципального образования город Краснодар (Рубан) обеспечить </w:t>
      </w:r>
      <w:proofErr w:type="gramStart"/>
      <w:r w:rsidR="000B4A42">
        <w:rPr>
          <w:rFonts w:ascii="TimesNewRomanPSMT" w:hAnsi="TimesNewRomanPSMT" w:cs="TimesNewRomanPSMT"/>
          <w:sz w:val="28"/>
          <w:szCs w:val="28"/>
        </w:rPr>
        <w:t>контроль за</w:t>
      </w:r>
      <w:proofErr w:type="gramEnd"/>
      <w:r w:rsidR="000B4A42">
        <w:rPr>
          <w:rFonts w:ascii="TimesNewRomanPSMT" w:hAnsi="TimesNewRomanPSMT" w:cs="TimesNewRomanPSMT"/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="000B4A42">
        <w:rPr>
          <w:rFonts w:ascii="TimesNewRomanPSMT" w:hAnsi="TimesNewRomanPSMT" w:cs="TimesNewRomanPSMT"/>
          <w:sz w:val="28"/>
          <w:szCs w:val="28"/>
        </w:rPr>
        <w:t>о</w:t>
      </w:r>
      <w:r w:rsidR="00903E3B">
        <w:rPr>
          <w:rFonts w:ascii="TimesNewRomanPSMT" w:hAnsi="TimesNewRomanPSMT" w:cs="TimesNewRomanPSMT"/>
          <w:sz w:val="28"/>
          <w:szCs w:val="28"/>
        </w:rPr>
        <w:t>во-хозяйственной деятельности М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ОУ ДОД </w:t>
      </w:r>
      <w:r w:rsidR="00903E3B">
        <w:rPr>
          <w:rFonts w:ascii="TimesNewRomanPSMT" w:hAnsi="TimesNewRomanPSMT" w:cs="TimesNewRomanPSMT"/>
          <w:sz w:val="28"/>
          <w:szCs w:val="28"/>
        </w:rPr>
        <w:t>«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ДШИ № </w:t>
      </w:r>
      <w:r w:rsidR="002F7155">
        <w:rPr>
          <w:rFonts w:ascii="TimesNewRomanPSMT" w:hAnsi="TimesNewRomanPSMT" w:cs="TimesNewRomanPSMT"/>
          <w:sz w:val="28"/>
          <w:szCs w:val="28"/>
        </w:rPr>
        <w:t>2</w:t>
      </w:r>
      <w:r w:rsidR="00903E3B">
        <w:rPr>
          <w:rFonts w:ascii="TimesNewRomanPSMT" w:hAnsi="TimesNewRomanPSMT" w:cs="TimesNewRomanPSMT"/>
          <w:sz w:val="28"/>
          <w:szCs w:val="28"/>
        </w:rPr>
        <w:t xml:space="preserve"> МО город Краснодар»</w:t>
      </w:r>
      <w:r w:rsidR="000B4A42">
        <w:rPr>
          <w:rFonts w:ascii="TimesNewRomanPSMT" w:hAnsi="TimesNewRomanPSMT" w:cs="TimesNewRomanPSMT"/>
          <w:sz w:val="28"/>
          <w:szCs w:val="28"/>
        </w:rPr>
        <w:t>.</w:t>
      </w:r>
    </w:p>
    <w:p w:rsidR="002F7155" w:rsidRDefault="00C97F04" w:rsidP="002F7155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</w:t>
      </w:r>
      <w:r w:rsidR="001F27A8">
        <w:rPr>
          <w:sz w:val="28"/>
          <w:szCs w:val="28"/>
        </w:rPr>
        <w:t>е</w:t>
      </w:r>
      <w:r w:rsidR="00E351CB">
        <w:rPr>
          <w:sz w:val="28"/>
          <w:szCs w:val="28"/>
        </w:rPr>
        <w:t xml:space="preserve">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о о</w:t>
      </w:r>
      <w:r w:rsidR="00BC075E">
        <w:rPr>
          <w:sz w:val="28"/>
          <w:szCs w:val="28"/>
        </w:rPr>
        <w:t>бразования город Краснодар от 23.10.2014 № 7713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 xml:space="preserve">новным видам деятельности, оказываемые муниципальным </w:t>
      </w:r>
      <w:r w:rsidR="00361BB1">
        <w:rPr>
          <w:sz w:val="28"/>
          <w:szCs w:val="28"/>
        </w:rPr>
        <w:t xml:space="preserve">образовательным </w:t>
      </w:r>
      <w:r w:rsidR="00E351CB">
        <w:rPr>
          <w:sz w:val="28"/>
          <w:szCs w:val="28"/>
        </w:rPr>
        <w:t xml:space="preserve"> учреждением дополнительного образования детей </w:t>
      </w:r>
      <w:r w:rsidR="00903E3B">
        <w:rPr>
          <w:sz w:val="28"/>
          <w:szCs w:val="28"/>
        </w:rPr>
        <w:t>«</w:t>
      </w:r>
      <w:r w:rsidR="00E351CB">
        <w:rPr>
          <w:sz w:val="28"/>
          <w:szCs w:val="28"/>
        </w:rPr>
        <w:t>Детск</w:t>
      </w:r>
      <w:r w:rsidR="00903E3B">
        <w:rPr>
          <w:sz w:val="28"/>
          <w:szCs w:val="28"/>
        </w:rPr>
        <w:t>ая</w:t>
      </w:r>
      <w:r w:rsidR="00E351CB">
        <w:rPr>
          <w:sz w:val="28"/>
          <w:szCs w:val="28"/>
        </w:rPr>
        <w:t xml:space="preserve"> школ</w:t>
      </w:r>
      <w:r w:rsidR="00903E3B">
        <w:rPr>
          <w:sz w:val="28"/>
          <w:szCs w:val="28"/>
        </w:rPr>
        <w:t>а</w:t>
      </w:r>
      <w:r w:rsidR="00E351CB">
        <w:rPr>
          <w:sz w:val="28"/>
          <w:szCs w:val="28"/>
        </w:rPr>
        <w:t xml:space="preserve"> ис</w:t>
      </w:r>
      <w:r w:rsidR="00903E3B">
        <w:rPr>
          <w:sz w:val="28"/>
          <w:szCs w:val="28"/>
        </w:rPr>
        <w:t xml:space="preserve">кусств </w:t>
      </w:r>
      <w:r w:rsidR="001F27A8">
        <w:rPr>
          <w:sz w:val="28"/>
          <w:szCs w:val="28"/>
        </w:rPr>
        <w:t xml:space="preserve">           </w:t>
      </w:r>
      <w:r w:rsidR="00903E3B">
        <w:rPr>
          <w:sz w:val="28"/>
          <w:szCs w:val="28"/>
        </w:rPr>
        <w:t xml:space="preserve">№ </w:t>
      </w:r>
      <w:r w:rsidR="002F7155">
        <w:rPr>
          <w:sz w:val="28"/>
          <w:szCs w:val="28"/>
        </w:rPr>
        <w:t>2</w:t>
      </w:r>
      <w:r w:rsidR="00E351CB">
        <w:rPr>
          <w:sz w:val="28"/>
          <w:szCs w:val="28"/>
        </w:rPr>
        <w:t xml:space="preserve"> муниципального образования город Краснодар</w:t>
      </w:r>
      <w:bookmarkStart w:id="0" w:name="_GoBack"/>
      <w:bookmarkEnd w:id="0"/>
      <w:r w:rsidR="001F27A8">
        <w:rPr>
          <w:sz w:val="28"/>
          <w:szCs w:val="28"/>
        </w:rPr>
        <w:t>»</w:t>
      </w:r>
      <w:r w:rsidR="00903E3B">
        <w:rPr>
          <w:sz w:val="28"/>
          <w:szCs w:val="28"/>
        </w:rPr>
        <w:t>.</w:t>
      </w:r>
      <w:proofErr w:type="gramEnd"/>
    </w:p>
    <w:p w:rsidR="007B488A" w:rsidRPr="000977E5" w:rsidRDefault="00C97F04" w:rsidP="00903E3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lastRenderedPageBreak/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24C92">
        <w:rPr>
          <w:sz w:val="28"/>
          <w:szCs w:val="28"/>
        </w:rPr>
        <w:t>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8E4006" w:rsidRDefault="008E4006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1F27A8">
        <w:rPr>
          <w:sz w:val="28"/>
          <w:szCs w:val="28"/>
        </w:rPr>
        <w:t xml:space="preserve">                                                            </w:t>
      </w:r>
      <w:proofErr w:type="spellStart"/>
      <w:r w:rsidRPr="000977E5">
        <w:rPr>
          <w:sz w:val="28"/>
          <w:szCs w:val="28"/>
        </w:rPr>
        <w:t>Н.В.Маханько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AD047F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783B87" w:rsidRDefault="00C97F04" w:rsidP="00FE6462">
      <w:pPr>
        <w:rPr>
          <w:sz w:val="28"/>
          <w:szCs w:val="28"/>
        </w:rPr>
      </w:pPr>
    </w:p>
    <w:sectPr w:rsidR="00C97F04" w:rsidRPr="00783B87" w:rsidSect="00361BB1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C6" w:rsidRDefault="005316C6" w:rsidP="00C70A87">
      <w:r>
        <w:separator/>
      </w:r>
    </w:p>
  </w:endnote>
  <w:endnote w:type="continuationSeparator" w:id="0">
    <w:p w:rsidR="005316C6" w:rsidRDefault="005316C6" w:rsidP="00C7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C6" w:rsidRDefault="005316C6" w:rsidP="00C70A87">
      <w:r>
        <w:separator/>
      </w:r>
    </w:p>
  </w:footnote>
  <w:footnote w:type="continuationSeparator" w:id="0">
    <w:p w:rsidR="005316C6" w:rsidRDefault="005316C6" w:rsidP="00C7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1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C13DC" w:rsidRPr="000C13DC" w:rsidRDefault="00073B75">
        <w:pPr>
          <w:pStyle w:val="a7"/>
          <w:jc w:val="center"/>
          <w:rPr>
            <w:sz w:val="28"/>
            <w:szCs w:val="28"/>
          </w:rPr>
        </w:pPr>
        <w:r w:rsidRPr="000C13DC">
          <w:rPr>
            <w:sz w:val="28"/>
            <w:szCs w:val="28"/>
          </w:rPr>
          <w:fldChar w:fldCharType="begin"/>
        </w:r>
        <w:r w:rsidR="000C13DC" w:rsidRPr="000C13DC">
          <w:rPr>
            <w:sz w:val="28"/>
            <w:szCs w:val="28"/>
          </w:rPr>
          <w:instrText xml:space="preserve"> PAGE   \* MERGEFORMAT </w:instrText>
        </w:r>
        <w:r w:rsidRPr="000C13DC">
          <w:rPr>
            <w:sz w:val="28"/>
            <w:szCs w:val="28"/>
          </w:rPr>
          <w:fldChar w:fldCharType="separate"/>
        </w:r>
        <w:r w:rsidR="00F24C92">
          <w:rPr>
            <w:noProof/>
            <w:sz w:val="28"/>
            <w:szCs w:val="28"/>
          </w:rPr>
          <w:t>2</w:t>
        </w:r>
        <w:r w:rsidRPr="000C13DC">
          <w:rPr>
            <w:sz w:val="28"/>
            <w:szCs w:val="28"/>
          </w:rPr>
          <w:fldChar w:fldCharType="end"/>
        </w:r>
      </w:p>
    </w:sdtContent>
  </w:sdt>
  <w:p w:rsidR="00C70A87" w:rsidRDefault="00C70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92A"/>
    <w:rsid w:val="00016956"/>
    <w:rsid w:val="00017127"/>
    <w:rsid w:val="00051A2E"/>
    <w:rsid w:val="00060D47"/>
    <w:rsid w:val="000660F4"/>
    <w:rsid w:val="0007049C"/>
    <w:rsid w:val="00073B75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C13DC"/>
    <w:rsid w:val="000D767E"/>
    <w:rsid w:val="000F24E0"/>
    <w:rsid w:val="001141AB"/>
    <w:rsid w:val="0012448E"/>
    <w:rsid w:val="0014107B"/>
    <w:rsid w:val="0014194A"/>
    <w:rsid w:val="00155E94"/>
    <w:rsid w:val="001679A4"/>
    <w:rsid w:val="001727B8"/>
    <w:rsid w:val="00173CAD"/>
    <w:rsid w:val="00177940"/>
    <w:rsid w:val="0019645B"/>
    <w:rsid w:val="001A65C8"/>
    <w:rsid w:val="001B4AE5"/>
    <w:rsid w:val="001B555A"/>
    <w:rsid w:val="001D19FB"/>
    <w:rsid w:val="001E05A3"/>
    <w:rsid w:val="001E06E8"/>
    <w:rsid w:val="001F27A8"/>
    <w:rsid w:val="00200642"/>
    <w:rsid w:val="00201913"/>
    <w:rsid w:val="002023DE"/>
    <w:rsid w:val="0021465C"/>
    <w:rsid w:val="002172E6"/>
    <w:rsid w:val="00224AEA"/>
    <w:rsid w:val="0023092A"/>
    <w:rsid w:val="002423CC"/>
    <w:rsid w:val="00262F6A"/>
    <w:rsid w:val="002A3AB7"/>
    <w:rsid w:val="002A40F3"/>
    <w:rsid w:val="002B06E5"/>
    <w:rsid w:val="002F7155"/>
    <w:rsid w:val="00301596"/>
    <w:rsid w:val="0030384A"/>
    <w:rsid w:val="003143CC"/>
    <w:rsid w:val="00330FD0"/>
    <w:rsid w:val="00342A65"/>
    <w:rsid w:val="003459BB"/>
    <w:rsid w:val="00346D09"/>
    <w:rsid w:val="00346FA6"/>
    <w:rsid w:val="00347EA4"/>
    <w:rsid w:val="00361BB1"/>
    <w:rsid w:val="0037280A"/>
    <w:rsid w:val="00385012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059C5"/>
    <w:rsid w:val="004141C0"/>
    <w:rsid w:val="00435B78"/>
    <w:rsid w:val="00467A7B"/>
    <w:rsid w:val="004707D0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16C6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A39F3"/>
    <w:rsid w:val="005C0890"/>
    <w:rsid w:val="005C116C"/>
    <w:rsid w:val="005D55ED"/>
    <w:rsid w:val="005D631B"/>
    <w:rsid w:val="005E6C60"/>
    <w:rsid w:val="00610CC4"/>
    <w:rsid w:val="006124D8"/>
    <w:rsid w:val="0061302B"/>
    <w:rsid w:val="006259FF"/>
    <w:rsid w:val="00646506"/>
    <w:rsid w:val="00651CB6"/>
    <w:rsid w:val="00656662"/>
    <w:rsid w:val="00665016"/>
    <w:rsid w:val="006774BB"/>
    <w:rsid w:val="0068035D"/>
    <w:rsid w:val="006902F5"/>
    <w:rsid w:val="00694A76"/>
    <w:rsid w:val="006A4B34"/>
    <w:rsid w:val="006A50F5"/>
    <w:rsid w:val="006B6236"/>
    <w:rsid w:val="006C5CDA"/>
    <w:rsid w:val="006E4B7A"/>
    <w:rsid w:val="006E6908"/>
    <w:rsid w:val="006F72AB"/>
    <w:rsid w:val="007027D6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E4705"/>
    <w:rsid w:val="007F00C7"/>
    <w:rsid w:val="007F130B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E4006"/>
    <w:rsid w:val="008E43BC"/>
    <w:rsid w:val="008F2C33"/>
    <w:rsid w:val="008F39ED"/>
    <w:rsid w:val="008F4D08"/>
    <w:rsid w:val="00903E3B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B566E"/>
    <w:rsid w:val="009C3880"/>
    <w:rsid w:val="009C3FA0"/>
    <w:rsid w:val="009C6903"/>
    <w:rsid w:val="009C7A6B"/>
    <w:rsid w:val="009E314D"/>
    <w:rsid w:val="009E6CE3"/>
    <w:rsid w:val="009E7C93"/>
    <w:rsid w:val="00A14956"/>
    <w:rsid w:val="00A410B7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D047F"/>
    <w:rsid w:val="00AE0918"/>
    <w:rsid w:val="00AE0F5A"/>
    <w:rsid w:val="00AE2772"/>
    <w:rsid w:val="00AE6165"/>
    <w:rsid w:val="00B114AB"/>
    <w:rsid w:val="00B2624A"/>
    <w:rsid w:val="00B32C59"/>
    <w:rsid w:val="00B404B4"/>
    <w:rsid w:val="00B4504C"/>
    <w:rsid w:val="00B5148F"/>
    <w:rsid w:val="00B61EA4"/>
    <w:rsid w:val="00B64F6D"/>
    <w:rsid w:val="00B75DF9"/>
    <w:rsid w:val="00BA0267"/>
    <w:rsid w:val="00BA1707"/>
    <w:rsid w:val="00BA1C18"/>
    <w:rsid w:val="00BC075E"/>
    <w:rsid w:val="00BC0ABE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CE4631"/>
    <w:rsid w:val="00D23117"/>
    <w:rsid w:val="00D408BC"/>
    <w:rsid w:val="00D57AD1"/>
    <w:rsid w:val="00D6014E"/>
    <w:rsid w:val="00D66621"/>
    <w:rsid w:val="00D66E8C"/>
    <w:rsid w:val="00D67C4C"/>
    <w:rsid w:val="00D72F29"/>
    <w:rsid w:val="00D77460"/>
    <w:rsid w:val="00DA0A2C"/>
    <w:rsid w:val="00DB0B65"/>
    <w:rsid w:val="00DB4CE5"/>
    <w:rsid w:val="00DE7CBE"/>
    <w:rsid w:val="00E131DD"/>
    <w:rsid w:val="00E153A0"/>
    <w:rsid w:val="00E26162"/>
    <w:rsid w:val="00E34AA8"/>
    <w:rsid w:val="00E351CB"/>
    <w:rsid w:val="00E605FC"/>
    <w:rsid w:val="00E823CB"/>
    <w:rsid w:val="00E929C2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4C92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E6462"/>
    <w:rsid w:val="00FE69AC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1A5D2-8A84-464D-BE82-EA02318E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l.bogdanova</cp:lastModifiedBy>
  <cp:revision>16</cp:revision>
  <cp:lastPrinted>2015-04-21T08:05:00Z</cp:lastPrinted>
  <dcterms:created xsi:type="dcterms:W3CDTF">2014-10-03T12:43:00Z</dcterms:created>
  <dcterms:modified xsi:type="dcterms:W3CDTF">2015-06-09T14:23:00Z</dcterms:modified>
</cp:coreProperties>
</file>